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689D4" w14:textId="77777777" w:rsidR="00131D96" w:rsidRPr="00020CCD" w:rsidRDefault="00020CCD" w:rsidP="00053BD4">
      <w:pPr>
        <w:widowControl/>
        <w:snapToGrid w:val="0"/>
        <w:spacing w:line="20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proofErr w:type="gramStart"/>
      <w:r w:rsidRPr="00020CCD">
        <w:rPr>
          <w:rFonts w:ascii="標楷體" w:eastAsia="標楷體" w:hAnsi="標楷體" w:hint="eastAsia"/>
          <w:b/>
          <w:sz w:val="40"/>
          <w:szCs w:val="40"/>
        </w:rPr>
        <w:t>109</w:t>
      </w:r>
      <w:proofErr w:type="gramEnd"/>
      <w:r w:rsidRPr="00020CCD">
        <w:rPr>
          <w:rFonts w:ascii="標楷體" w:eastAsia="標楷體" w:hAnsi="標楷體" w:hint="eastAsia"/>
          <w:b/>
          <w:sz w:val="40"/>
          <w:szCs w:val="40"/>
        </w:rPr>
        <w:t>年度桃園市都市危險及老舊建築物重建宣導會</w:t>
      </w:r>
    </w:p>
    <w:p w14:paraId="69226EB8" w14:textId="77777777" w:rsidR="00B7697C" w:rsidRDefault="00B7697C" w:rsidP="00E176C7">
      <w:pPr>
        <w:widowControl/>
        <w:numPr>
          <w:ilvl w:val="0"/>
          <w:numId w:val="2"/>
        </w:numPr>
        <w:spacing w:line="200" w:lineRule="atLeast"/>
        <w:ind w:leftChars="59" w:left="849" w:hanging="707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主辦單位：桃園市政府建築管理處</w:t>
      </w:r>
    </w:p>
    <w:p w14:paraId="68FE677A" w14:textId="77777777" w:rsidR="00B7697C" w:rsidRPr="00B7697C" w:rsidRDefault="00B7697C" w:rsidP="00E176C7">
      <w:pPr>
        <w:widowControl/>
        <w:numPr>
          <w:ilvl w:val="0"/>
          <w:numId w:val="2"/>
        </w:numPr>
        <w:spacing w:line="200" w:lineRule="atLeast"/>
        <w:ind w:left="0" w:firstLine="142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協辦單位：桃園市建築師公會</w:t>
      </w:r>
    </w:p>
    <w:p w14:paraId="02D49CF9" w14:textId="77777777" w:rsidR="00131D96" w:rsidRPr="00D91E02" w:rsidRDefault="00131D96" w:rsidP="00E176C7">
      <w:pPr>
        <w:widowControl/>
        <w:numPr>
          <w:ilvl w:val="0"/>
          <w:numId w:val="2"/>
        </w:numPr>
        <w:spacing w:line="200" w:lineRule="atLeast"/>
        <w:ind w:left="0" w:firstLine="142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日</w:t>
      </w:r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期</w:t>
      </w:r>
      <w:r w:rsidR="003E298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9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年</w:t>
      </w:r>
      <w:r w:rsidR="00C9665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2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月</w:t>
      </w:r>
      <w:r w:rsidR="008262EA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4</w:t>
      </w:r>
      <w:r w:rsidR="00C96659" w:rsidRPr="002C43FD">
        <w:rPr>
          <w:rFonts w:ascii="標楷體" w:eastAsia="標楷體" w:hAnsi="標楷體" w:cs="新細明體" w:hint="eastAsia"/>
          <w:kern w:val="0"/>
          <w:sz w:val="27"/>
          <w:szCs w:val="27"/>
        </w:rPr>
        <w:t>日</w:t>
      </w:r>
      <w:r w:rsidR="00B7697C">
        <w:rPr>
          <w:rFonts w:ascii="標楷體" w:eastAsia="標楷體" w:hAnsi="標楷體" w:cs="新細明體" w:hint="eastAsia"/>
          <w:kern w:val="0"/>
          <w:sz w:val="27"/>
          <w:szCs w:val="27"/>
        </w:rPr>
        <w:t>(星期四)</w:t>
      </w:r>
      <w:r w:rsidR="007A2698" w:rsidRPr="00D91E02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下午1</w:t>
      </w:r>
      <w:r w:rsidRPr="00D91E02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時至</w:t>
      </w:r>
      <w:r w:rsidR="007A2698" w:rsidRPr="00D91E02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4</w:t>
      </w:r>
      <w:r w:rsidRPr="00D91E02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時</w:t>
      </w:r>
    </w:p>
    <w:p w14:paraId="3196B448" w14:textId="1550C9E6" w:rsidR="00361CB5" w:rsidRDefault="00131D96" w:rsidP="00053BD4">
      <w:pPr>
        <w:widowControl/>
        <w:numPr>
          <w:ilvl w:val="0"/>
          <w:numId w:val="2"/>
        </w:numPr>
        <w:spacing w:line="200" w:lineRule="atLeast"/>
        <w:ind w:left="0" w:firstLine="142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地</w:t>
      </w:r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點</w:t>
      </w:r>
      <w:r w:rsidR="003E298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7A2698" w:rsidRPr="00D91E02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桃園市建築師公會大會議室</w:t>
      </w:r>
    </w:p>
    <w:p w14:paraId="7D8EEDFE" w14:textId="77777777" w:rsidR="00131D96" w:rsidRPr="00361CB5" w:rsidRDefault="00131D96" w:rsidP="00361CB5">
      <w:pPr>
        <w:widowControl/>
        <w:spacing w:line="200" w:lineRule="atLeast"/>
        <w:ind w:left="142" w:firstLineChars="682" w:firstLine="1841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61CB5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(</w:t>
      </w:r>
      <w:r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地址：</w:t>
      </w:r>
      <w:r w:rsidR="002C43FD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桃園市</w:t>
      </w:r>
      <w:proofErr w:type="gramStart"/>
      <w:r w:rsidR="002C43FD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桃</w:t>
      </w:r>
      <w:proofErr w:type="gramEnd"/>
      <w:r w:rsidR="002C43FD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園區</w:t>
      </w:r>
      <w:r w:rsidR="007A2698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中山北</w:t>
      </w:r>
      <w:r w:rsidR="002C43FD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路8</w:t>
      </w:r>
      <w:r w:rsidR="007A2698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3</w:t>
      </w:r>
      <w:r w:rsidR="002C43FD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號</w:t>
      </w:r>
      <w:r w:rsidR="007A2698" w:rsidRPr="00361CB5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5樓</w:t>
      </w:r>
      <w:r w:rsidRPr="00361CB5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)</w:t>
      </w:r>
    </w:p>
    <w:p w14:paraId="6F4D372F" w14:textId="77777777" w:rsidR="00B7697C" w:rsidRPr="00BF78C4" w:rsidRDefault="00B7697C" w:rsidP="00E176C7">
      <w:pPr>
        <w:widowControl/>
        <w:numPr>
          <w:ilvl w:val="0"/>
          <w:numId w:val="2"/>
        </w:numPr>
        <w:spacing w:line="200" w:lineRule="atLeast"/>
        <w:ind w:left="0" w:firstLine="142"/>
        <w:rPr>
          <w:rFonts w:ascii="標楷體" w:eastAsia="標楷體" w:hAnsi="標楷體" w:cs="新細明體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對</w:t>
      </w:r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</w:t>
      </w:r>
      <w:r w:rsidR="003E298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象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Pr="00BF78C4">
        <w:rPr>
          <w:rFonts w:ascii="標楷體" w:eastAsia="標楷體" w:hAnsi="標楷體" w:cs="新細明體" w:hint="eastAsia"/>
          <w:kern w:val="0"/>
          <w:sz w:val="27"/>
          <w:szCs w:val="27"/>
        </w:rPr>
        <w:t>桃園市各轄區里長及有重建需求之民眾</w:t>
      </w:r>
    </w:p>
    <w:p w14:paraId="004B077B" w14:textId="77777777" w:rsidR="00B7697C" w:rsidRPr="00B542CF" w:rsidRDefault="00B7697C" w:rsidP="00E648E7">
      <w:pPr>
        <w:widowControl/>
        <w:numPr>
          <w:ilvl w:val="0"/>
          <w:numId w:val="2"/>
        </w:numPr>
        <w:spacing w:line="200" w:lineRule="atLeast"/>
        <w:ind w:leftChars="58" w:left="1985" w:hanging="1846"/>
        <w:rPr>
          <w:rFonts w:ascii="標楷體" w:eastAsia="標楷體" w:hAnsi="標楷體" w:cs="新細明體"/>
          <w:kern w:val="0"/>
          <w:sz w:val="27"/>
          <w:szCs w:val="27"/>
        </w:rPr>
      </w:pPr>
      <w:r w:rsidRPr="00BF78C4">
        <w:rPr>
          <w:rFonts w:ascii="標楷體" w:eastAsia="標楷體" w:hAnsi="標楷體" w:cs="新細明體" w:hint="eastAsia"/>
          <w:kern w:val="0"/>
          <w:sz w:val="27"/>
          <w:szCs w:val="27"/>
        </w:rPr>
        <w:t>目</w:t>
      </w:r>
      <w:r w:rsidR="00E176C7" w:rsidRPr="00BF78C4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 </w:t>
      </w:r>
      <w:r w:rsidR="003E298F" w:rsidRPr="00BF78C4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 w:rsidRPr="00BF78C4">
        <w:rPr>
          <w:rFonts w:ascii="標楷體" w:eastAsia="標楷體" w:hAnsi="標楷體" w:cs="新細明體" w:hint="eastAsia"/>
          <w:kern w:val="0"/>
          <w:sz w:val="27"/>
          <w:szCs w:val="27"/>
        </w:rPr>
        <w:t>的：</w:t>
      </w:r>
      <w:r w:rsidR="003E298F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為宣導</w:t>
      </w:r>
      <w:r w:rsidR="008C1AAF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桃園市</w:t>
      </w:r>
      <w:r w:rsidR="003E298F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危</w:t>
      </w:r>
      <w:r w:rsidR="00E648E7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險及</w:t>
      </w:r>
      <w:r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老舊建築物加速重建，讓民眾</w:t>
      </w:r>
      <w:proofErr w:type="gramStart"/>
      <w:r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了解危老重建</w:t>
      </w:r>
      <w:proofErr w:type="gramEnd"/>
      <w:r w:rsidR="00A022E3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的流程</w:t>
      </w:r>
      <w:r w:rsidR="008C1AAF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及</w:t>
      </w:r>
      <w:r w:rsidR="00A022E3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獎勵，特別邀請專業人員</w:t>
      </w:r>
      <w:r w:rsidR="003F7617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進行演講，</w:t>
      </w:r>
      <w:proofErr w:type="gramStart"/>
      <w:r w:rsidR="003F7617"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以廣周知</w:t>
      </w:r>
      <w:proofErr w:type="gramEnd"/>
      <w:r w:rsidRPr="00B542CF">
        <w:rPr>
          <w:rFonts w:ascii="標楷體" w:eastAsia="標楷體" w:hAnsi="標楷體" w:cs="新細明體" w:hint="eastAsia"/>
          <w:kern w:val="0"/>
          <w:sz w:val="27"/>
          <w:szCs w:val="27"/>
        </w:rPr>
        <w:t>。</w:t>
      </w:r>
    </w:p>
    <w:p w14:paraId="596AA178" w14:textId="38B2B9B1" w:rsidR="00B7697C" w:rsidRPr="00B43670" w:rsidRDefault="00B7697C" w:rsidP="00FB43F6">
      <w:pPr>
        <w:widowControl/>
        <w:numPr>
          <w:ilvl w:val="0"/>
          <w:numId w:val="2"/>
        </w:numPr>
        <w:spacing w:line="200" w:lineRule="atLeast"/>
        <w:ind w:leftChars="59" w:left="2127" w:hanging="1985"/>
        <w:rPr>
          <w:rFonts w:ascii="標楷體" w:eastAsia="標楷體" w:hAnsi="標楷體" w:cs="新細明體"/>
          <w:b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費</w:t>
      </w:r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</w:t>
      </w:r>
      <w:r w:rsidR="003E298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用：</w:t>
      </w:r>
      <w:r w:rsidRPr="00E176C7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免費</w:t>
      </w:r>
      <w:r w:rsidR="00B70ABD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，</w:t>
      </w:r>
      <w:r w:rsidR="00916804" w:rsidRPr="00916804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但為因應防疫限制人數上限70人，需要報名</w:t>
      </w:r>
      <w:r w:rsidRPr="00916804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。</w:t>
      </w:r>
      <w:r w:rsidR="00B82807" w:rsidRPr="00B43670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(額滿</w:t>
      </w:r>
      <w:r w:rsidR="00FB43F6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為止，將</w:t>
      </w:r>
      <w:proofErr w:type="gramStart"/>
      <w:r w:rsidR="00FB43F6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不</w:t>
      </w:r>
      <w:proofErr w:type="gramEnd"/>
      <w:r w:rsidR="00FB43F6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另行通知。</w:t>
      </w:r>
      <w:r w:rsidR="00B82807" w:rsidRPr="00B43670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)</w:t>
      </w:r>
    </w:p>
    <w:p w14:paraId="6AC163BE" w14:textId="77777777" w:rsidR="00361CB5" w:rsidRDefault="00B7697C" w:rsidP="00D86C2E">
      <w:pPr>
        <w:widowControl/>
        <w:numPr>
          <w:ilvl w:val="0"/>
          <w:numId w:val="2"/>
        </w:numPr>
        <w:spacing w:line="200" w:lineRule="atLeast"/>
        <w:ind w:left="0" w:firstLine="142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71425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聯</w:t>
      </w:r>
      <w:r w:rsidR="0071425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Pr="0071425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絡</w:t>
      </w:r>
      <w:r w:rsidR="0071425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Pr="0071425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人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桃園市建築師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公會</w:t>
      </w:r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駐府人員</w:t>
      </w:r>
      <w:proofErr w:type="gramEnd"/>
      <w:r w:rsidR="00E176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賴小姐</w:t>
      </w:r>
    </w:p>
    <w:p w14:paraId="2E38B001" w14:textId="77777777" w:rsidR="00131D96" w:rsidRDefault="00131D96" w:rsidP="00916804">
      <w:pPr>
        <w:widowControl/>
        <w:spacing w:line="440" w:lineRule="atLeast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議</w:t>
      </w:r>
      <w:r w:rsidR="003655D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程</w:t>
      </w:r>
      <w:r w:rsidR="003655D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3916"/>
        <w:gridCol w:w="2299"/>
      </w:tblGrid>
      <w:tr w:rsidR="002E41FC" w:rsidRPr="000A5A11" w14:paraId="50C8A814" w14:textId="77777777" w:rsidTr="00592CF8">
        <w:trPr>
          <w:trHeight w:val="699"/>
        </w:trPr>
        <w:tc>
          <w:tcPr>
            <w:tcW w:w="1862" w:type="dxa"/>
            <w:vAlign w:val="center"/>
          </w:tcPr>
          <w:p w14:paraId="4FC4D6E0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916" w:type="dxa"/>
            <w:vAlign w:val="center"/>
          </w:tcPr>
          <w:p w14:paraId="4D743846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宣導會內容</w:t>
            </w:r>
          </w:p>
        </w:tc>
        <w:tc>
          <w:tcPr>
            <w:tcW w:w="2299" w:type="dxa"/>
            <w:vAlign w:val="center"/>
          </w:tcPr>
          <w:p w14:paraId="7E9FBAA8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講人</w:t>
            </w:r>
          </w:p>
        </w:tc>
      </w:tr>
      <w:tr w:rsidR="002E41FC" w:rsidRPr="000A5A11" w14:paraId="0F63DCE7" w14:textId="77777777" w:rsidTr="0014039F">
        <w:trPr>
          <w:trHeight w:val="559"/>
        </w:trPr>
        <w:tc>
          <w:tcPr>
            <w:tcW w:w="1862" w:type="dxa"/>
            <w:vAlign w:val="center"/>
          </w:tcPr>
          <w:p w14:paraId="3CE4FA95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5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~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6215" w:type="dxa"/>
            <w:gridSpan w:val="2"/>
            <w:vAlign w:val="center"/>
          </w:tcPr>
          <w:p w14:paraId="376DEE83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眾簽到</w:t>
            </w:r>
          </w:p>
        </w:tc>
      </w:tr>
      <w:tr w:rsidR="002E41FC" w:rsidRPr="000A5A11" w14:paraId="173C2573" w14:textId="77777777" w:rsidTr="0014039F">
        <w:trPr>
          <w:trHeight w:val="833"/>
        </w:trPr>
        <w:tc>
          <w:tcPr>
            <w:tcW w:w="1862" w:type="dxa"/>
            <w:vAlign w:val="center"/>
          </w:tcPr>
          <w:p w14:paraId="051E3E12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~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916" w:type="dxa"/>
            <w:vAlign w:val="center"/>
          </w:tcPr>
          <w:p w14:paraId="743FFC32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致詞</w:t>
            </w:r>
          </w:p>
        </w:tc>
        <w:tc>
          <w:tcPr>
            <w:tcW w:w="2299" w:type="dxa"/>
            <w:vAlign w:val="center"/>
          </w:tcPr>
          <w:p w14:paraId="75FBC700" w14:textId="77777777" w:rsidR="00452A2A" w:rsidRDefault="00452A2A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桃園市政府</w:t>
            </w:r>
          </w:p>
          <w:p w14:paraId="03A9288D" w14:textId="570E4E59" w:rsidR="00BF78C4" w:rsidRDefault="00BF78C4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建築管理處</w:t>
            </w:r>
            <w:r w:rsidR="00B4367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長官、</w:t>
            </w:r>
          </w:p>
          <w:p w14:paraId="0B856338" w14:textId="77777777" w:rsidR="002E41FC" w:rsidRPr="00BF78C4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78C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韋多芳理事長</w:t>
            </w:r>
          </w:p>
        </w:tc>
      </w:tr>
      <w:tr w:rsidR="002E41FC" w:rsidRPr="000A5A11" w14:paraId="0753D774" w14:textId="77777777" w:rsidTr="0014039F">
        <w:trPr>
          <w:trHeight w:val="468"/>
        </w:trPr>
        <w:tc>
          <w:tcPr>
            <w:tcW w:w="1862" w:type="dxa"/>
            <w:vAlign w:val="center"/>
          </w:tcPr>
          <w:p w14:paraId="797578E7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~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916" w:type="dxa"/>
            <w:vAlign w:val="center"/>
          </w:tcPr>
          <w:p w14:paraId="2AAC24BD" w14:textId="77777777" w:rsidR="002E41FC" w:rsidRPr="00E648E7" w:rsidRDefault="002E41FC" w:rsidP="003655D7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648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認識危老重建</w:t>
            </w:r>
            <w:proofErr w:type="gramEnd"/>
          </w:p>
        </w:tc>
        <w:tc>
          <w:tcPr>
            <w:tcW w:w="2299" w:type="dxa"/>
            <w:vAlign w:val="center"/>
          </w:tcPr>
          <w:p w14:paraId="290A3304" w14:textId="77777777" w:rsidR="002E41FC" w:rsidRPr="00196DA9" w:rsidRDefault="002E41FC" w:rsidP="003655D7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乙方建築師</w:t>
            </w:r>
          </w:p>
        </w:tc>
      </w:tr>
      <w:tr w:rsidR="002E41FC" w:rsidRPr="000A5A11" w14:paraId="5250A06B" w14:textId="77777777" w:rsidTr="00592CF8">
        <w:trPr>
          <w:trHeight w:val="633"/>
        </w:trPr>
        <w:tc>
          <w:tcPr>
            <w:tcW w:w="1862" w:type="dxa"/>
            <w:vAlign w:val="center"/>
          </w:tcPr>
          <w:p w14:paraId="367D3D0E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50~14:30</w:t>
            </w:r>
          </w:p>
        </w:tc>
        <w:tc>
          <w:tcPr>
            <w:tcW w:w="3916" w:type="dxa"/>
            <w:vAlign w:val="center"/>
          </w:tcPr>
          <w:p w14:paraId="7D9C1999" w14:textId="77777777" w:rsidR="002E41FC" w:rsidRPr="00E648E7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648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危老重建</w:t>
            </w:r>
            <w:proofErr w:type="gramEnd"/>
            <w:r w:rsidRPr="00E648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獎勵及補助說明</w:t>
            </w:r>
          </w:p>
        </w:tc>
        <w:tc>
          <w:tcPr>
            <w:tcW w:w="2299" w:type="dxa"/>
            <w:vAlign w:val="center"/>
          </w:tcPr>
          <w:p w14:paraId="688F08C7" w14:textId="77777777" w:rsidR="002E41FC" w:rsidRPr="00196DA9" w:rsidRDefault="002E41FC" w:rsidP="003655D7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乙方建築師</w:t>
            </w:r>
          </w:p>
        </w:tc>
      </w:tr>
      <w:tr w:rsidR="002E41FC" w:rsidRPr="000A5A11" w14:paraId="32641198" w14:textId="77777777" w:rsidTr="0014039F">
        <w:trPr>
          <w:trHeight w:val="470"/>
        </w:trPr>
        <w:tc>
          <w:tcPr>
            <w:tcW w:w="1862" w:type="dxa"/>
            <w:vAlign w:val="center"/>
          </w:tcPr>
          <w:p w14:paraId="7A2718D0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:30~14:5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6215" w:type="dxa"/>
            <w:gridSpan w:val="2"/>
            <w:vAlign w:val="center"/>
          </w:tcPr>
          <w:p w14:paraId="48EFCBA3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休息時間</w:t>
            </w:r>
          </w:p>
        </w:tc>
      </w:tr>
      <w:tr w:rsidR="002E41FC" w:rsidRPr="000A5A11" w14:paraId="17EE70F5" w14:textId="77777777" w:rsidTr="00592CF8">
        <w:trPr>
          <w:trHeight w:val="671"/>
        </w:trPr>
        <w:tc>
          <w:tcPr>
            <w:tcW w:w="1862" w:type="dxa"/>
            <w:vAlign w:val="center"/>
          </w:tcPr>
          <w:p w14:paraId="4403C4D7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:50~15:4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916" w:type="dxa"/>
            <w:vAlign w:val="center"/>
          </w:tcPr>
          <w:p w14:paraId="5FA35707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危老重建</w:t>
            </w:r>
            <w:proofErr w:type="gramEnd"/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案例分享</w:t>
            </w:r>
          </w:p>
        </w:tc>
        <w:tc>
          <w:tcPr>
            <w:tcW w:w="2299" w:type="dxa"/>
            <w:vAlign w:val="center"/>
          </w:tcPr>
          <w:p w14:paraId="184E891A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乙方建築師</w:t>
            </w:r>
          </w:p>
        </w:tc>
      </w:tr>
      <w:tr w:rsidR="002E41FC" w:rsidRPr="000A5A11" w14:paraId="467104B6" w14:textId="77777777" w:rsidTr="0014039F">
        <w:trPr>
          <w:trHeight w:val="501"/>
        </w:trPr>
        <w:tc>
          <w:tcPr>
            <w:tcW w:w="1862" w:type="dxa"/>
            <w:vAlign w:val="center"/>
          </w:tcPr>
          <w:p w14:paraId="3170178F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6215" w:type="dxa"/>
            <w:gridSpan w:val="2"/>
            <w:vAlign w:val="center"/>
          </w:tcPr>
          <w:p w14:paraId="34449766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Q&amp;A</w:t>
            </w:r>
          </w:p>
        </w:tc>
      </w:tr>
      <w:tr w:rsidR="002E41FC" w:rsidRPr="000A5A11" w14:paraId="289C9B87" w14:textId="77777777" w:rsidTr="0014039F">
        <w:trPr>
          <w:trHeight w:val="551"/>
        </w:trPr>
        <w:tc>
          <w:tcPr>
            <w:tcW w:w="1862" w:type="dxa"/>
            <w:vAlign w:val="center"/>
          </w:tcPr>
          <w:p w14:paraId="78CEA017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Pr="00196DA9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196D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~</w:t>
            </w:r>
          </w:p>
        </w:tc>
        <w:tc>
          <w:tcPr>
            <w:tcW w:w="6215" w:type="dxa"/>
            <w:gridSpan w:val="2"/>
            <w:vAlign w:val="center"/>
          </w:tcPr>
          <w:p w14:paraId="29E09ABA" w14:textId="77777777" w:rsidR="002E41FC" w:rsidRPr="00196DA9" w:rsidRDefault="002E41FC" w:rsidP="003655D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 歸</w:t>
            </w:r>
          </w:p>
        </w:tc>
      </w:tr>
    </w:tbl>
    <w:p w14:paraId="1B07483C" w14:textId="77777777" w:rsidR="00131D96" w:rsidRDefault="00131D96" w:rsidP="000A5797">
      <w:pPr>
        <w:widowControl/>
        <w:spacing w:line="390" w:lineRule="atLeast"/>
        <w:rPr>
          <w:kern w:val="0"/>
        </w:rPr>
      </w:pPr>
    </w:p>
    <w:p w14:paraId="016AF680" w14:textId="77777777" w:rsidR="00053BD4" w:rsidRDefault="00053BD4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7F7F31A9" w14:textId="77777777" w:rsidR="00053BD4" w:rsidRDefault="00053BD4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4DA12432" w14:textId="77777777" w:rsidR="00053BD4" w:rsidRDefault="00053BD4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39F664A9" w14:textId="77777777" w:rsidR="00E176C7" w:rsidRDefault="00E176C7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3C8080B6" w14:textId="77777777" w:rsidR="00E176C7" w:rsidRDefault="00E176C7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28D68D60" w14:textId="77777777" w:rsidR="00E176C7" w:rsidRDefault="00E176C7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49FA6BC0" w14:textId="77777777" w:rsidR="00E176C7" w:rsidRDefault="00E176C7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2704705B" w14:textId="77777777" w:rsidR="00E176C7" w:rsidRDefault="00E176C7" w:rsidP="000A5797">
      <w:pPr>
        <w:widowControl/>
        <w:spacing w:line="39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2B0088DA" w14:textId="77777777" w:rsidR="00B73BDE" w:rsidRDefault="00B73BDE" w:rsidP="00B73BDE">
      <w:pPr>
        <w:widowControl/>
        <w:adjustRightInd w:val="0"/>
        <w:snapToGrid w:val="0"/>
        <w:spacing w:line="200" w:lineRule="atLeast"/>
        <w:ind w:leftChars="58" w:left="992" w:hangingChars="316" w:hanging="853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備註：會場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邀請</w:t>
      </w:r>
      <w:r w:rsidRPr="00E176C7"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>桃園市土木技師公會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、</w:t>
      </w:r>
      <w:r w:rsidRPr="00E176C7"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>桃園市結構技師公會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、</w:t>
      </w:r>
      <w:r w:rsidRPr="00E176C7"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>台灣省土木技師公會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及</w:t>
      </w:r>
    </w:p>
    <w:p w14:paraId="4E8EE89D" w14:textId="77777777" w:rsidR="00B73BDE" w:rsidRPr="002E41FC" w:rsidRDefault="00B73BDE" w:rsidP="00B73BDE">
      <w:pPr>
        <w:widowControl/>
        <w:adjustRightInd w:val="0"/>
        <w:snapToGrid w:val="0"/>
        <w:spacing w:line="200" w:lineRule="atLeast"/>
        <w:ind w:leftChars="58" w:left="993" w:hangingChars="316" w:hanging="854"/>
        <w:rPr>
          <w:rFonts w:ascii="標楷體" w:eastAsia="標楷體" w:hAnsi="標楷體" w:cs="新細明體"/>
          <w:b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 xml:space="preserve">      </w:t>
      </w:r>
      <w:r w:rsidRPr="00E176C7"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>桃園市建築師公會等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7"/>
          <w:szCs w:val="27"/>
        </w:rPr>
        <w:t>技師及建築師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讓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民眾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現場免費諮詢住宅耐震及老屋</w:t>
      </w:r>
      <w:r w:rsidRPr="00053BD4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重建等相關問題。</w:t>
      </w:r>
    </w:p>
    <w:p w14:paraId="5B7EAB92" w14:textId="77777777" w:rsidR="00B73BDE" w:rsidRPr="00916804" w:rsidRDefault="00B73BDE" w:rsidP="00B73BDE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B68D1" wp14:editId="3AF0CF46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6829425" cy="685800"/>
                <wp:effectExtent l="0" t="0" r="9525" b="0"/>
                <wp:wrapNone/>
                <wp:docPr id="1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85800"/>
                        </a:xfrm>
                        <a:prstGeom prst="frame">
                          <a:avLst>
                            <a:gd name="adj1" fmla="val 5833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10012" id="框架 1" o:spid="_x0000_s1026" style="position:absolute;margin-left:-9pt;margin-top:.4pt;width:537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94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" path="m,l6829425,r,685800l,685800,,xm40003,40003r,605794l6789422,645797r,-605794l40003,40003xe" fillcolor="red" stroked="f" strokeweight="2pt">
                <v:path arrowok="t" o:connecttype="custom" o:connectlocs="0,0;6829425,0;6829425,685800;0,685800;0,0;40003,40003;40003,645797;6789422,645797;6789422,40003;40003,40003" o:connectangles="0,0,0,0,0,0,0,0,0,0"/>
              </v:shape>
            </w:pict>
          </mc:Fallback>
        </mc:AlternateContent>
      </w:r>
    </w:p>
    <w:p w14:paraId="2588E665" w14:textId="77777777" w:rsidR="00B73BDE" w:rsidRPr="00916804" w:rsidRDefault="00B73BDE" w:rsidP="00B73BDE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203E25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※防疫措施※</w:t>
      </w:r>
      <w:r w:rsidRPr="002E41F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為因應</w:t>
      </w:r>
      <w:proofErr w:type="gramStart"/>
      <w:r w:rsidRPr="002E41F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新型冠</w:t>
      </w:r>
      <w:proofErr w:type="gramEnd"/>
      <w:r w:rsidRPr="002E41F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狀病毒(武漢肺炎)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疫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情，會議</w:t>
      </w:r>
      <w:r w:rsidRPr="002E41F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期間須全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程配戴口罩並配合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量額溫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及酒精消毒，請自備口罩及環保杯與會，並於會議</w:t>
      </w:r>
      <w:r w:rsidRPr="002E41F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開始前完成報到手續。</w:t>
      </w:r>
    </w:p>
    <w:p w14:paraId="520AF50E" w14:textId="77777777" w:rsidR="00B73BDE" w:rsidRDefault="00B73BDE" w:rsidP="00B73BDE">
      <w:pPr>
        <w:widowControl/>
        <w:adjustRightInd w:val="0"/>
        <w:snapToGrid w:val="0"/>
        <w:spacing w:line="440" w:lineRule="exact"/>
        <w:ind w:leftChars="58" w:left="1151" w:hangingChars="316" w:hanging="101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14:paraId="30D10681" w14:textId="0BC7F5B6" w:rsidR="0014039F" w:rsidRPr="00B73BDE" w:rsidRDefault="0014039F" w:rsidP="002703F5">
      <w:pPr>
        <w:widowControl/>
        <w:adjustRightInd w:val="0"/>
        <w:snapToGrid w:val="0"/>
        <w:spacing w:line="440" w:lineRule="exact"/>
        <w:ind w:leftChars="58" w:left="1151" w:hangingChars="316" w:hanging="1012"/>
        <w:jc w:val="distribute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-------------------</w:t>
      </w:r>
      <w:r w:rsidR="002703F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-</w:t>
      </w: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---</w:t>
      </w:r>
      <w:r w:rsidR="00B73BDE" w:rsidRPr="00B73BDE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回</w:t>
      </w:r>
      <w:r w:rsidR="00B73BDE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="00B73BDE" w:rsidRPr="00B73BDE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 xml:space="preserve">  </w:t>
      </w:r>
      <w:r w:rsidR="00B73BDE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 xml:space="preserve">覆 </w:t>
      </w:r>
      <w:r w:rsidR="00B73BDE" w:rsidRPr="00B73BDE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 xml:space="preserve">  </w:t>
      </w:r>
      <w:r w:rsidR="00B73BDE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單</w:t>
      </w:r>
      <w:r w:rsid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------------------------</w:t>
      </w:r>
    </w:p>
    <w:p w14:paraId="5DF35F9F" w14:textId="143B9F06" w:rsidR="0014039F" w:rsidRPr="00B73BDE" w:rsidRDefault="00B43670" w:rsidP="00B73BDE">
      <w:pPr>
        <w:widowControl/>
        <w:adjustRightInd w:val="0"/>
        <w:snapToGrid w:val="0"/>
        <w:spacing w:line="440" w:lineRule="exact"/>
        <w:ind w:leftChars="58" w:left="1151" w:hangingChars="316" w:hanging="101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里辦公室/</w:t>
      </w:r>
      <w:r w:rsidR="0014039F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姓名：________________</w:t>
      </w:r>
      <w:r w:rsidR="0014039F" w:rsidRPr="00B73BDE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14039F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連絡電話：_________________</w:t>
      </w:r>
    </w:p>
    <w:p w14:paraId="1150390C" w14:textId="37DF8728" w:rsidR="0014039F" w:rsidRPr="00B73BDE" w:rsidRDefault="00B43670" w:rsidP="00B73BDE">
      <w:pPr>
        <w:widowControl/>
        <w:adjustRightInd w:val="0"/>
        <w:snapToGrid w:val="0"/>
        <w:spacing w:line="440" w:lineRule="exact"/>
        <w:ind w:leftChars="58" w:left="1151" w:hangingChars="316" w:hanging="101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是否參加</w:t>
      </w:r>
      <w:r w:rsidR="0014039F"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：□是 </w:t>
      </w:r>
      <w:proofErr w:type="gramStart"/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□否</w:t>
      </w:r>
      <w:proofErr w:type="gramEnd"/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，約_____人。 </w:t>
      </w:r>
    </w:p>
    <w:p w14:paraId="1A387EFB" w14:textId="2664AE5A" w:rsidR="0014039F" w:rsidRPr="00B73BDE" w:rsidRDefault="0014039F" w:rsidP="00B73BDE">
      <w:pPr>
        <w:widowControl/>
        <w:adjustRightInd w:val="0"/>
        <w:snapToGrid w:val="0"/>
        <w:spacing w:line="440" w:lineRule="exact"/>
        <w:ind w:leftChars="58" w:left="1151" w:hangingChars="316" w:hanging="101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傳    真：03-334-1478</w:t>
      </w:r>
      <w:r w:rsidRPr="00B73BDE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 xml:space="preserve">           </w:t>
      </w: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電    話：03-332-2101#6111   </w:t>
      </w:r>
    </w:p>
    <w:p w14:paraId="170AF3D2" w14:textId="09680324" w:rsidR="0014039F" w:rsidRPr="00B73BDE" w:rsidRDefault="0014039F" w:rsidP="00B73BDE">
      <w:pPr>
        <w:widowControl/>
        <w:adjustRightInd w:val="0"/>
        <w:snapToGrid w:val="0"/>
        <w:spacing w:line="440" w:lineRule="exact"/>
        <w:ind w:leftChars="58" w:left="1151" w:hangingChars="316" w:hanging="1012"/>
        <w:rPr>
          <w:rFonts w:ascii="標楷體" w:eastAsia="標楷體" w:hAnsi="標楷體" w:cs="新細明體"/>
          <w:b/>
          <w:bCs/>
          <w:color w:val="000000" w:themeColor="text1"/>
          <w:kern w:val="0"/>
          <w:sz w:val="27"/>
          <w:szCs w:val="27"/>
        </w:rPr>
      </w:pPr>
      <w:r w:rsidRPr="00B73BD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※請於12/21日前回傳以利人數統計，謝謝。</w:t>
      </w:r>
    </w:p>
    <w:sectPr w:rsidR="0014039F" w:rsidRPr="00B73BDE" w:rsidSect="0014039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E410" w14:textId="77777777" w:rsidR="002D0AA0" w:rsidRDefault="002D0AA0" w:rsidP="00C16305">
      <w:r>
        <w:separator/>
      </w:r>
    </w:p>
  </w:endnote>
  <w:endnote w:type="continuationSeparator" w:id="0">
    <w:p w14:paraId="7A4E5068" w14:textId="77777777" w:rsidR="002D0AA0" w:rsidRDefault="002D0AA0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DBB4" w14:textId="77777777" w:rsidR="002D0AA0" w:rsidRDefault="002D0AA0" w:rsidP="00C16305">
      <w:r>
        <w:separator/>
      </w:r>
    </w:p>
  </w:footnote>
  <w:footnote w:type="continuationSeparator" w:id="0">
    <w:p w14:paraId="6A902B4F" w14:textId="77777777" w:rsidR="002D0AA0" w:rsidRDefault="002D0AA0" w:rsidP="00C1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94A"/>
    <w:multiLevelType w:val="hybridMultilevel"/>
    <w:tmpl w:val="2E7257A2"/>
    <w:lvl w:ilvl="0" w:tplc="45FC48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7CB048E"/>
    <w:multiLevelType w:val="hybridMultilevel"/>
    <w:tmpl w:val="DD46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C3"/>
    <w:rsid w:val="00020CCD"/>
    <w:rsid w:val="00053BD4"/>
    <w:rsid w:val="00081938"/>
    <w:rsid w:val="000A5797"/>
    <w:rsid w:val="000A5A11"/>
    <w:rsid w:val="000F3E09"/>
    <w:rsid w:val="00111EE2"/>
    <w:rsid w:val="00127042"/>
    <w:rsid w:val="00130110"/>
    <w:rsid w:val="00131D96"/>
    <w:rsid w:val="0014039F"/>
    <w:rsid w:val="001600FD"/>
    <w:rsid w:val="0018025B"/>
    <w:rsid w:val="00195CBA"/>
    <w:rsid w:val="00196DA9"/>
    <w:rsid w:val="001B17CC"/>
    <w:rsid w:val="001B5AD3"/>
    <w:rsid w:val="00203E25"/>
    <w:rsid w:val="002055FA"/>
    <w:rsid w:val="002058D0"/>
    <w:rsid w:val="002703F5"/>
    <w:rsid w:val="002A646D"/>
    <w:rsid w:val="002C43FD"/>
    <w:rsid w:val="002D0AA0"/>
    <w:rsid w:val="002E41FC"/>
    <w:rsid w:val="00326C0D"/>
    <w:rsid w:val="00361CB5"/>
    <w:rsid w:val="003655D7"/>
    <w:rsid w:val="003904F7"/>
    <w:rsid w:val="003E298F"/>
    <w:rsid w:val="003E49AD"/>
    <w:rsid w:val="003E73C3"/>
    <w:rsid w:val="003F7617"/>
    <w:rsid w:val="004148DB"/>
    <w:rsid w:val="0043087C"/>
    <w:rsid w:val="00441B93"/>
    <w:rsid w:val="00452A2A"/>
    <w:rsid w:val="004E4A60"/>
    <w:rsid w:val="00587A81"/>
    <w:rsid w:val="00592CF8"/>
    <w:rsid w:val="006A78E1"/>
    <w:rsid w:val="006C3D12"/>
    <w:rsid w:val="006D2505"/>
    <w:rsid w:val="006D6838"/>
    <w:rsid w:val="006E0F79"/>
    <w:rsid w:val="007115FD"/>
    <w:rsid w:val="00714258"/>
    <w:rsid w:val="007502D7"/>
    <w:rsid w:val="007A2698"/>
    <w:rsid w:val="00805ABF"/>
    <w:rsid w:val="0080732B"/>
    <w:rsid w:val="00821068"/>
    <w:rsid w:val="008262EA"/>
    <w:rsid w:val="00866D58"/>
    <w:rsid w:val="008C1AAF"/>
    <w:rsid w:val="008D6D0A"/>
    <w:rsid w:val="008E493D"/>
    <w:rsid w:val="008E7407"/>
    <w:rsid w:val="00915185"/>
    <w:rsid w:val="00916804"/>
    <w:rsid w:val="00994581"/>
    <w:rsid w:val="009C184E"/>
    <w:rsid w:val="009C3143"/>
    <w:rsid w:val="009D6799"/>
    <w:rsid w:val="009F799E"/>
    <w:rsid w:val="00A022E3"/>
    <w:rsid w:val="00A112D8"/>
    <w:rsid w:val="00A500CD"/>
    <w:rsid w:val="00A61C68"/>
    <w:rsid w:val="00A93E3D"/>
    <w:rsid w:val="00AA3EDA"/>
    <w:rsid w:val="00B149AC"/>
    <w:rsid w:val="00B34566"/>
    <w:rsid w:val="00B43670"/>
    <w:rsid w:val="00B542CF"/>
    <w:rsid w:val="00B70ABD"/>
    <w:rsid w:val="00B73BDE"/>
    <w:rsid w:val="00B7697C"/>
    <w:rsid w:val="00B82807"/>
    <w:rsid w:val="00BA79D9"/>
    <w:rsid w:val="00BF78C4"/>
    <w:rsid w:val="00C16305"/>
    <w:rsid w:val="00C24CC2"/>
    <w:rsid w:val="00C4723C"/>
    <w:rsid w:val="00C96659"/>
    <w:rsid w:val="00CB022E"/>
    <w:rsid w:val="00CE04C9"/>
    <w:rsid w:val="00D22FCF"/>
    <w:rsid w:val="00D23ED2"/>
    <w:rsid w:val="00D86C2E"/>
    <w:rsid w:val="00D91E02"/>
    <w:rsid w:val="00E1288D"/>
    <w:rsid w:val="00E176C7"/>
    <w:rsid w:val="00E20362"/>
    <w:rsid w:val="00E57F26"/>
    <w:rsid w:val="00E648E7"/>
    <w:rsid w:val="00EC3F4C"/>
    <w:rsid w:val="00ED0A80"/>
    <w:rsid w:val="00EE4371"/>
    <w:rsid w:val="00F602E0"/>
    <w:rsid w:val="00F71C84"/>
    <w:rsid w:val="00F7233E"/>
    <w:rsid w:val="00F92F0D"/>
    <w:rsid w:val="00FB43F6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6B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73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3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305"/>
    <w:rPr>
      <w:sz w:val="20"/>
      <w:szCs w:val="20"/>
    </w:rPr>
  </w:style>
  <w:style w:type="paragraph" w:styleId="a8">
    <w:name w:val="List Paragraph"/>
    <w:basedOn w:val="a"/>
    <w:uiPriority w:val="34"/>
    <w:qFormat/>
    <w:rsid w:val="00B769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73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3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305"/>
    <w:rPr>
      <w:sz w:val="20"/>
      <w:szCs w:val="20"/>
    </w:rPr>
  </w:style>
  <w:style w:type="paragraph" w:styleId="a8">
    <w:name w:val="List Paragraph"/>
    <w:basedOn w:val="a"/>
    <w:uiPriority w:val="34"/>
    <w:qFormat/>
    <w:rsid w:val="00B769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1A4-7348-424F-9E60-0934D0C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63</Words>
  <Characters>314</Characters>
  <Application>Microsoft Office Word</Application>
  <DocSecurity>0</DocSecurity>
  <Lines>2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麟</dc:creator>
  <cp:lastModifiedBy>黃麟</cp:lastModifiedBy>
  <cp:revision>24</cp:revision>
  <cp:lastPrinted>2020-12-11T03:48:00Z</cp:lastPrinted>
  <dcterms:created xsi:type="dcterms:W3CDTF">2020-12-02T06:07:00Z</dcterms:created>
  <dcterms:modified xsi:type="dcterms:W3CDTF">2020-12-15T02:04:00Z</dcterms:modified>
</cp:coreProperties>
</file>